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B3458" w14:textId="75A0B3B5" w:rsidR="00C84F41" w:rsidRPr="00045830" w:rsidRDefault="00C84F41">
      <w:pPr>
        <w:widowControl/>
        <w:jc w:val="left"/>
        <w:rPr>
          <w:sz w:val="22"/>
        </w:rPr>
      </w:pPr>
    </w:p>
    <w:p w14:paraId="27E17939" w14:textId="46143016" w:rsidR="00073947" w:rsidRDefault="005A664E" w:rsidP="00073947">
      <w:pPr>
        <w:ind w:left="240" w:hangingChars="100" w:hanging="240"/>
        <w:jc w:val="center"/>
      </w:pPr>
      <w:r>
        <w:rPr>
          <w:rFonts w:hint="eastAsia"/>
          <w:sz w:val="24"/>
        </w:rPr>
        <w:t>宅地</w:t>
      </w:r>
      <w:r w:rsidR="00073947">
        <w:rPr>
          <w:rFonts w:hint="eastAsia"/>
          <w:sz w:val="24"/>
        </w:rPr>
        <w:t>造成又は特定盛土等に関する工事の完了検査申請書</w:t>
      </w:r>
    </w:p>
    <w:p w14:paraId="4E180F48" w14:textId="5E67FFF5" w:rsidR="00E774EF" w:rsidRPr="00045830" w:rsidRDefault="00E774EF" w:rsidP="00E709A8">
      <w:pPr>
        <w:widowControl/>
        <w:rPr>
          <w:sz w:val="22"/>
        </w:rPr>
      </w:pPr>
      <w:bookmarkStart w:id="0" w:name="_Hlk158987775"/>
    </w:p>
    <w:p w14:paraId="75FE283B" w14:textId="13CC9694" w:rsidR="00E774EF" w:rsidRDefault="00E774EF" w:rsidP="0017600E">
      <w:pPr>
        <w:widowControl/>
        <w:jc w:val="right"/>
        <w:rPr>
          <w:sz w:val="22"/>
        </w:rPr>
      </w:pPr>
      <w:r w:rsidRPr="00E774EF">
        <w:rPr>
          <w:rFonts w:hint="eastAsia"/>
          <w:sz w:val="22"/>
        </w:rPr>
        <w:t xml:space="preserve">年　　　月　　　日　</w:t>
      </w:r>
    </w:p>
    <w:p w14:paraId="2AB978F2" w14:textId="77777777" w:rsidR="0017600E" w:rsidRPr="00E774EF" w:rsidRDefault="0017600E" w:rsidP="0017600E">
      <w:pPr>
        <w:widowControl/>
        <w:jc w:val="right"/>
        <w:rPr>
          <w:sz w:val="22"/>
        </w:rPr>
      </w:pPr>
    </w:p>
    <w:p w14:paraId="325A59B8" w14:textId="0BCF1CC9" w:rsidR="00E774EF" w:rsidRPr="00E774EF" w:rsidRDefault="00E774EF" w:rsidP="00E774EF">
      <w:pPr>
        <w:widowControl/>
        <w:rPr>
          <w:sz w:val="22"/>
        </w:rPr>
      </w:pPr>
      <w:r w:rsidRPr="00E774EF">
        <w:rPr>
          <w:rFonts w:hint="eastAsia"/>
          <w:sz w:val="22"/>
        </w:rPr>
        <w:t xml:space="preserve">　</w:t>
      </w:r>
      <w:r w:rsidR="0017600E">
        <w:rPr>
          <w:rFonts w:hint="eastAsia"/>
          <w:sz w:val="22"/>
        </w:rPr>
        <w:t>大阪府知事</w:t>
      </w:r>
      <w:r w:rsidRPr="00E774EF">
        <w:rPr>
          <w:rFonts w:hint="eastAsia"/>
          <w:sz w:val="22"/>
        </w:rPr>
        <w:t xml:space="preserve">　　</w:t>
      </w:r>
      <w:r w:rsidR="0017600E">
        <w:rPr>
          <w:rFonts w:hint="eastAsia"/>
          <w:sz w:val="22"/>
        </w:rPr>
        <w:t>様</w:t>
      </w:r>
    </w:p>
    <w:p w14:paraId="19474D7F" w14:textId="60881EE5" w:rsidR="00E774EF" w:rsidRPr="00E774EF" w:rsidRDefault="00E774EF" w:rsidP="00E709A8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>工事主　住所</w:t>
      </w:r>
    </w:p>
    <w:p w14:paraId="5F74B1C3" w14:textId="77777777" w:rsidR="00E774EF" w:rsidRPr="00E774EF" w:rsidRDefault="00E774EF" w:rsidP="00E709A8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 xml:space="preserve">　　　　氏名</w:t>
      </w:r>
    </w:p>
    <w:bookmarkEnd w:id="0"/>
    <w:p w14:paraId="38D852FC" w14:textId="1CB3F945" w:rsidR="00E774EF" w:rsidRPr="00E774EF" w:rsidRDefault="00E774EF" w:rsidP="00905608">
      <w:pPr>
        <w:widowControl/>
        <w:rPr>
          <w:sz w:val="22"/>
        </w:rPr>
      </w:pPr>
    </w:p>
    <w:p w14:paraId="136C89DE" w14:textId="2534026C" w:rsidR="00905608" w:rsidRPr="00045830" w:rsidRDefault="00905608" w:rsidP="00A4121B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 w:rsidR="00B04BA1">
        <w:rPr>
          <w:rFonts w:hint="eastAsia"/>
          <w:sz w:val="22"/>
        </w:rPr>
        <w:t>及</w:t>
      </w:r>
      <w:r w:rsidR="00E228C8">
        <w:rPr>
          <w:rFonts w:hint="eastAsia"/>
          <w:sz w:val="22"/>
        </w:rPr>
        <w:t>び特定盛土</w:t>
      </w:r>
      <w:r w:rsidRPr="00045830">
        <w:rPr>
          <w:rFonts w:hint="eastAsia"/>
          <w:sz w:val="22"/>
        </w:rPr>
        <w:t>等規制法</w:t>
      </w:r>
      <w:r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第</w:t>
      </w:r>
      <w:r w:rsidR="00A52212" w:rsidRPr="006A1DEE">
        <w:rPr>
          <w:rFonts w:asciiTheme="minorEastAsia" w:hAnsiTheme="minorEastAsia"/>
          <w:sz w:val="44"/>
          <w:eastAsianLayout w:id="-1402120191" w:combine="1" w:combineBrackets="curly"/>
        </w:rPr>
        <w:t>17</w:t>
      </w:r>
      <w:r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条第</w:t>
      </w:r>
      <w:r w:rsidR="00045830"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１</w:t>
      </w:r>
      <w:r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項</w:t>
      </w:r>
      <w:r w:rsidR="00A52212"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第</w:t>
      </w:r>
      <w:r w:rsidR="00A52212" w:rsidRPr="006A1DEE">
        <w:rPr>
          <w:rFonts w:asciiTheme="minorEastAsia" w:hAnsiTheme="minorEastAsia"/>
          <w:sz w:val="44"/>
          <w:eastAsianLayout w:id="-1402120191" w:combine="1" w:combineBrackets="curly"/>
        </w:rPr>
        <w:t>36</w:t>
      </w:r>
      <w:r w:rsidR="00A52212"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条第１項</w:t>
      </w:r>
      <w:r w:rsidRPr="00045830">
        <w:rPr>
          <w:rFonts w:hint="eastAsia"/>
          <w:sz w:val="22"/>
        </w:rPr>
        <w:t>の規定による検査を申請します。</w:t>
      </w:r>
    </w:p>
    <w:p w14:paraId="02459101" w14:textId="6DF7D0A7" w:rsidR="00905608" w:rsidRPr="00045830" w:rsidRDefault="00905608" w:rsidP="00905608">
      <w:pPr>
        <w:widowControl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438"/>
        <w:gridCol w:w="6180"/>
      </w:tblGrid>
      <w:tr w:rsidR="00905608" w:rsidRPr="00045830" w14:paraId="3D8481EE" w14:textId="77777777" w:rsidTr="0017600E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41D88258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１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2A0D3F8A" w14:textId="77777777" w:rsidR="00905608" w:rsidRPr="00045830" w:rsidRDefault="00905608" w:rsidP="00045830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完了年月日</w:t>
            </w:r>
          </w:p>
        </w:tc>
        <w:tc>
          <w:tcPr>
            <w:tcW w:w="6180" w:type="dxa"/>
            <w:vAlign w:val="center"/>
          </w:tcPr>
          <w:p w14:paraId="594B6C3F" w14:textId="37C6D76C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905608" w:rsidRPr="00045830" w14:paraId="27C54AEF" w14:textId="77777777" w:rsidTr="0017600E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1F796785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２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0F852DEA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番号</w:t>
            </w:r>
          </w:p>
        </w:tc>
        <w:tc>
          <w:tcPr>
            <w:tcW w:w="6180" w:type="dxa"/>
            <w:vAlign w:val="center"/>
          </w:tcPr>
          <w:p w14:paraId="033F2043" w14:textId="2EC4F2CD" w:rsidR="00905608" w:rsidRPr="00045830" w:rsidRDefault="0017600E" w:rsidP="0017600E">
            <w:pPr>
              <w:widowControl/>
              <w:ind w:firstLineChars="200" w:firstLine="420"/>
              <w:rPr>
                <w:sz w:val="22"/>
              </w:rPr>
            </w:pPr>
            <w:r>
              <w:t>大阪府指令</w:t>
            </w:r>
            <w: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t>第</w:t>
            </w:r>
            <w:r>
              <w:rPr>
                <w:rFonts w:hint="eastAsia"/>
              </w:rPr>
              <w:t xml:space="preserve">　　　　　　　</w:t>
            </w:r>
            <w:r>
              <w:t xml:space="preserve"> </w:t>
            </w:r>
            <w:r>
              <w:t>号</w:t>
            </w:r>
          </w:p>
        </w:tc>
      </w:tr>
      <w:tr w:rsidR="00905608" w:rsidRPr="00045830" w14:paraId="73F1F8C5" w14:textId="77777777" w:rsidTr="0017600E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56D88D30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３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4CAD5D87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180" w:type="dxa"/>
            <w:vAlign w:val="center"/>
          </w:tcPr>
          <w:p w14:paraId="31E9DDE2" w14:textId="7231821F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905608" w:rsidRPr="00045830" w14:paraId="71A7A384" w14:textId="77777777" w:rsidTr="0017600E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6963307C" w14:textId="77777777" w:rsidR="00E51E2B" w:rsidRDefault="00905608" w:rsidP="005B02D2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４</w:t>
            </w:r>
          </w:p>
          <w:p w14:paraId="7E5D2116" w14:textId="14D27870" w:rsidR="006A1DEE" w:rsidRPr="00045830" w:rsidRDefault="006A1DEE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65FD60F1" w14:textId="77777777" w:rsidR="00F979B1" w:rsidRDefault="00905608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をした土地の</w:t>
            </w:r>
          </w:p>
          <w:p w14:paraId="55CB4213" w14:textId="4D76EA0A" w:rsidR="00905608" w:rsidRPr="00045830" w:rsidRDefault="00905608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045830">
              <w:rPr>
                <w:rFonts w:hint="eastAsia"/>
                <w:sz w:val="22"/>
              </w:rPr>
              <w:t>及び地番</w:t>
            </w:r>
          </w:p>
        </w:tc>
        <w:tc>
          <w:tcPr>
            <w:tcW w:w="6180" w:type="dxa"/>
            <w:vAlign w:val="center"/>
          </w:tcPr>
          <w:p w14:paraId="71B2C11F" w14:textId="77777777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905608" w:rsidRPr="00045830" w14:paraId="5F4B89E6" w14:textId="77777777" w:rsidTr="0017600E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4738F677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５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6F540247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180" w:type="dxa"/>
            <w:vAlign w:val="center"/>
          </w:tcPr>
          <w:p w14:paraId="04E84FD6" w14:textId="53B74148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905608" w:rsidRPr="00045830" w14:paraId="4999675F" w14:textId="77777777" w:rsidTr="0017600E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6FF62F7E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６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288E70A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備考</w:t>
            </w:r>
          </w:p>
        </w:tc>
        <w:tc>
          <w:tcPr>
            <w:tcW w:w="6180" w:type="dxa"/>
            <w:vAlign w:val="center"/>
          </w:tcPr>
          <w:p w14:paraId="6914449F" w14:textId="783EDA83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</w:tbl>
    <w:p w14:paraId="5B12AC9E" w14:textId="0B3BE3AB" w:rsidR="006A1DEE" w:rsidRPr="00512B91" w:rsidRDefault="006A1DEE" w:rsidP="00512B91">
      <w:pPr>
        <w:widowControl/>
        <w:snapToGrid w:val="0"/>
        <w:jc w:val="left"/>
        <w:rPr>
          <w:sz w:val="20"/>
          <w:szCs w:val="20"/>
        </w:rPr>
      </w:pPr>
      <w:r w:rsidRPr="00512B91">
        <w:rPr>
          <w:rFonts w:hint="eastAsia"/>
          <w:sz w:val="20"/>
          <w:szCs w:val="20"/>
        </w:rPr>
        <w:t>〔注意〕</w:t>
      </w:r>
    </w:p>
    <w:p w14:paraId="1D1F78A9" w14:textId="20247ADA" w:rsidR="0033557A" w:rsidRPr="00512B91" w:rsidRDefault="0033557A" w:rsidP="00512B91">
      <w:pPr>
        <w:widowControl/>
        <w:snapToGrid w:val="0"/>
        <w:ind w:firstLineChars="100" w:firstLine="200"/>
        <w:jc w:val="left"/>
        <w:rPr>
          <w:sz w:val="20"/>
          <w:szCs w:val="20"/>
        </w:rPr>
      </w:pPr>
      <w:bookmarkStart w:id="1" w:name="_Hlk158988239"/>
      <w:r w:rsidRPr="00512B91">
        <w:rPr>
          <w:rFonts w:hint="eastAsia"/>
          <w:sz w:val="20"/>
          <w:szCs w:val="20"/>
        </w:rPr>
        <w:t>１　※印のある欄は記入しないでください。</w:t>
      </w:r>
    </w:p>
    <w:bookmarkEnd w:id="1"/>
    <w:p w14:paraId="7B4B4E55" w14:textId="494A40C5" w:rsidR="009D18E7" w:rsidRPr="00512B91" w:rsidRDefault="0033557A" w:rsidP="00512B91">
      <w:pPr>
        <w:widowControl/>
        <w:snapToGrid w:val="0"/>
        <w:ind w:leftChars="100" w:left="410" w:hangingChars="100" w:hanging="200"/>
        <w:jc w:val="left"/>
        <w:rPr>
          <w:sz w:val="20"/>
          <w:szCs w:val="20"/>
        </w:rPr>
      </w:pPr>
      <w:r w:rsidRPr="00512B91">
        <w:rPr>
          <w:rFonts w:hint="eastAsia"/>
          <w:sz w:val="20"/>
          <w:szCs w:val="20"/>
        </w:rPr>
        <w:t xml:space="preserve">２　</w:t>
      </w:r>
      <w:r w:rsidR="00B04BA1" w:rsidRPr="00512B91">
        <w:rPr>
          <w:rFonts w:hint="eastAsia"/>
          <w:sz w:val="20"/>
          <w:szCs w:val="20"/>
        </w:rPr>
        <w:t>工事</w:t>
      </w:r>
      <w:r w:rsidRPr="00512B91">
        <w:rPr>
          <w:rFonts w:hint="eastAsia"/>
          <w:sz w:val="20"/>
          <w:szCs w:val="20"/>
        </w:rPr>
        <w:t>主又は</w:t>
      </w:r>
      <w:r w:rsidR="00AE69A9" w:rsidRPr="00512B91">
        <w:rPr>
          <w:rFonts w:hint="eastAsia"/>
          <w:sz w:val="20"/>
          <w:szCs w:val="20"/>
        </w:rPr>
        <w:t>５欄の</w:t>
      </w:r>
      <w:r w:rsidRPr="00512B91">
        <w:rPr>
          <w:rFonts w:hint="eastAsia"/>
          <w:sz w:val="20"/>
          <w:szCs w:val="20"/>
        </w:rPr>
        <w:t>工事施行者が法人である</w:t>
      </w:r>
      <w:r w:rsidR="00FE054C" w:rsidRPr="00512B91">
        <w:rPr>
          <w:rFonts w:hint="eastAsia"/>
          <w:sz w:val="20"/>
          <w:szCs w:val="20"/>
        </w:rPr>
        <w:t>とき</w:t>
      </w:r>
      <w:r w:rsidRPr="00512B91">
        <w:rPr>
          <w:rFonts w:hint="eastAsia"/>
          <w:sz w:val="20"/>
          <w:szCs w:val="20"/>
        </w:rPr>
        <w:t>は、氏名は、</w:t>
      </w:r>
      <w:r w:rsidR="00AE69A9" w:rsidRPr="00512B91">
        <w:rPr>
          <w:rFonts w:hint="eastAsia"/>
          <w:sz w:val="20"/>
          <w:szCs w:val="20"/>
        </w:rPr>
        <w:t>当該</w:t>
      </w:r>
      <w:r w:rsidRPr="00512B91">
        <w:rPr>
          <w:rFonts w:hint="eastAsia"/>
          <w:sz w:val="20"/>
          <w:szCs w:val="20"/>
        </w:rPr>
        <w:t>法人の名称及び代表者の氏名を記入してください。</w:t>
      </w:r>
    </w:p>
    <w:p w14:paraId="44EA876B" w14:textId="03F72E67" w:rsidR="00512B91" w:rsidRPr="00512B91" w:rsidRDefault="00512B91" w:rsidP="00512B91">
      <w:pPr>
        <w:widowControl/>
        <w:snapToGrid w:val="0"/>
        <w:ind w:leftChars="100" w:left="410" w:hangingChars="100" w:hanging="200"/>
        <w:jc w:val="left"/>
        <w:rPr>
          <w:rFonts w:hint="eastAsia"/>
          <w:sz w:val="20"/>
          <w:szCs w:val="20"/>
        </w:rPr>
      </w:pPr>
      <w:r w:rsidRPr="00512B91">
        <w:rPr>
          <w:rFonts w:hint="eastAsia"/>
          <w:sz w:val="20"/>
          <w:szCs w:val="20"/>
        </w:rPr>
        <w:t xml:space="preserve">３　</w:t>
      </w:r>
      <w:r w:rsidRPr="00512B91">
        <w:rPr>
          <w:rFonts w:hint="eastAsia"/>
          <w:sz w:val="20"/>
          <w:szCs w:val="20"/>
        </w:rPr>
        <w:t>許可通知書の写しを添付してください。また、これまでに変更許可申請、変更届出等の手続を行っている場合は、その変更許可通知書、変更届出等の写しも添付してください。</w:t>
      </w:r>
    </w:p>
    <w:p w14:paraId="40A3AACB" w14:textId="2A079C49" w:rsidR="00512B91" w:rsidRPr="00512B91" w:rsidRDefault="00512B91" w:rsidP="00512B91">
      <w:pPr>
        <w:widowControl/>
        <w:snapToGrid w:val="0"/>
        <w:ind w:leftChars="100" w:left="410" w:hangingChars="100" w:hanging="200"/>
        <w:jc w:val="left"/>
        <w:rPr>
          <w:rFonts w:hint="eastAsia"/>
          <w:sz w:val="20"/>
          <w:szCs w:val="20"/>
        </w:rPr>
      </w:pPr>
      <w:r w:rsidRPr="00512B91">
        <w:rPr>
          <w:rFonts w:hint="eastAsia"/>
          <w:sz w:val="20"/>
          <w:szCs w:val="20"/>
        </w:rPr>
        <w:t xml:space="preserve">４　</w:t>
      </w:r>
      <w:r w:rsidRPr="00512B91">
        <w:rPr>
          <w:rFonts w:hint="eastAsia"/>
          <w:sz w:val="20"/>
          <w:szCs w:val="20"/>
        </w:rPr>
        <w:t>代理人が申請手続きをする場合は、委任状が必要です。</w:t>
      </w:r>
    </w:p>
    <w:p w14:paraId="414F80B6" w14:textId="037228AA" w:rsidR="0017600E" w:rsidRDefault="0017600E" w:rsidP="002551A8">
      <w:pPr>
        <w:widowControl/>
        <w:ind w:leftChars="100" w:left="430" w:right="-2" w:hangingChars="100" w:hanging="2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17600E" w:rsidRPr="0078187C" w14:paraId="0ABBFCB4" w14:textId="77777777" w:rsidTr="00512B91">
        <w:trPr>
          <w:trHeight w:val="633"/>
        </w:trPr>
        <w:tc>
          <w:tcPr>
            <w:tcW w:w="2835" w:type="dxa"/>
            <w:vAlign w:val="center"/>
          </w:tcPr>
          <w:p w14:paraId="79AAF1F8" w14:textId="77777777" w:rsidR="0017600E" w:rsidRPr="004915B8" w:rsidRDefault="0017600E" w:rsidP="002C4D7F">
            <w:pPr>
              <w:snapToGrid w:val="0"/>
              <w:spacing w:line="280" w:lineRule="exact"/>
              <w:jc w:val="distribute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申請代理人住所氏名</w:t>
            </w:r>
          </w:p>
        </w:tc>
        <w:tc>
          <w:tcPr>
            <w:tcW w:w="6237" w:type="dxa"/>
            <w:vAlign w:val="center"/>
          </w:tcPr>
          <w:p w14:paraId="2E11BEA4" w14:textId="77777777" w:rsidR="0017600E" w:rsidRPr="0078187C" w:rsidRDefault="0017600E" w:rsidP="002C4D7F">
            <w:pPr>
              <w:snapToGrid w:val="0"/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79CB63AE" w14:textId="77777777" w:rsidR="0017600E" w:rsidRPr="0078187C" w:rsidRDefault="0017600E" w:rsidP="0017600E">
            <w:pPr>
              <w:snapToGrid w:val="0"/>
              <w:spacing w:line="280" w:lineRule="exact"/>
              <w:ind w:rightChars="961" w:right="2018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8187C">
              <w:rPr>
                <w:rFonts w:asciiTheme="minorEastAsia" w:hAnsiTheme="minorEastAsia" w:hint="eastAsia"/>
                <w:sz w:val="16"/>
                <w:szCs w:val="16"/>
              </w:rPr>
              <w:t>電話番号</w:t>
            </w:r>
          </w:p>
        </w:tc>
      </w:tr>
    </w:tbl>
    <w:tbl>
      <w:tblPr>
        <w:tblStyle w:val="a8"/>
        <w:tblpPr w:leftFromText="142" w:rightFromText="142" w:vertAnchor="text" w:horzAnchor="margin" w:tblpXSpec="right" w:tblpY="185"/>
        <w:tblW w:w="1984" w:type="dxa"/>
        <w:tblLayout w:type="fixed"/>
        <w:tblLook w:val="04A0" w:firstRow="1" w:lastRow="0" w:firstColumn="1" w:lastColumn="0" w:noHBand="0" w:noVBand="1"/>
      </w:tblPr>
      <w:tblGrid>
        <w:gridCol w:w="1984"/>
      </w:tblGrid>
      <w:tr w:rsidR="00512B91" w:rsidRPr="00887403" w14:paraId="304CB93B" w14:textId="77777777" w:rsidTr="00512B91">
        <w:trPr>
          <w:trHeight w:val="369"/>
        </w:trPr>
        <w:tc>
          <w:tcPr>
            <w:tcW w:w="1984" w:type="dxa"/>
            <w:vAlign w:val="center"/>
          </w:tcPr>
          <w:p w14:paraId="2D51A5A7" w14:textId="77777777" w:rsidR="00512B91" w:rsidRPr="00887403" w:rsidRDefault="00512B91" w:rsidP="00512B91">
            <w:pPr>
              <w:widowControl/>
              <w:jc w:val="left"/>
              <w:rPr>
                <w:rFonts w:asciiTheme="minorEastAsia" w:hAnsiTheme="minorEastAsia"/>
                <w:sz w:val="18"/>
                <w:szCs w:val="20"/>
              </w:rPr>
            </w:pPr>
            <w:bookmarkStart w:id="2" w:name="_Hlk158987634"/>
            <w:r w:rsidRPr="00887403">
              <w:rPr>
                <w:rFonts w:asciiTheme="minorEastAsia" w:hAnsiTheme="minorEastAsia" w:hint="eastAsia"/>
                <w:sz w:val="18"/>
              </w:rPr>
              <w:t>※受　付　欄</w:t>
            </w:r>
          </w:p>
        </w:tc>
      </w:tr>
      <w:tr w:rsidR="00512B91" w:rsidRPr="00887403" w14:paraId="41B2015F" w14:textId="77777777" w:rsidTr="00512B91">
        <w:trPr>
          <w:trHeight w:val="1355"/>
        </w:trPr>
        <w:tc>
          <w:tcPr>
            <w:tcW w:w="1984" w:type="dxa"/>
            <w:vAlign w:val="center"/>
          </w:tcPr>
          <w:p w14:paraId="0A6AE3CE" w14:textId="77777777" w:rsidR="00512B91" w:rsidRPr="00887403" w:rsidRDefault="00512B91" w:rsidP="00512B91">
            <w:pPr>
              <w:widowControl/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14:paraId="2A5D3D1C" w14:textId="77777777" w:rsidR="00470E9F" w:rsidRDefault="00470E9F" w:rsidP="002551A8">
      <w:pPr>
        <w:widowControl/>
        <w:ind w:leftChars="100" w:left="430" w:right="-2" w:hangingChars="100" w:hanging="220"/>
        <w:jc w:val="left"/>
        <w:rPr>
          <w:sz w:val="22"/>
        </w:rPr>
      </w:pPr>
    </w:p>
    <w:bookmarkEnd w:id="2"/>
    <w:p w14:paraId="32EE43C7" w14:textId="529B1476" w:rsidR="0017600E" w:rsidRPr="002551A8" w:rsidRDefault="0017600E" w:rsidP="00246FB4">
      <w:pPr>
        <w:widowControl/>
        <w:ind w:right="-2"/>
        <w:jc w:val="left"/>
        <w:rPr>
          <w:sz w:val="22"/>
        </w:rPr>
      </w:pPr>
    </w:p>
    <w:sectPr w:rsidR="0017600E" w:rsidRPr="002551A8" w:rsidSect="00470E9F">
      <w:headerReference w:type="default" r:id="rId10"/>
      <w:pgSz w:w="11906" w:h="16838" w:code="9"/>
      <w:pgMar w:top="1418" w:right="1418" w:bottom="851" w:left="1418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24B1" w14:textId="77777777" w:rsidR="003F0744" w:rsidRDefault="003F0744" w:rsidP="009C2B2F">
      <w:r>
        <w:separator/>
      </w:r>
    </w:p>
  </w:endnote>
  <w:endnote w:type="continuationSeparator" w:id="0">
    <w:p w14:paraId="4568301B" w14:textId="77777777" w:rsidR="003F0744" w:rsidRDefault="003F0744" w:rsidP="009C2B2F">
      <w:r>
        <w:continuationSeparator/>
      </w:r>
    </w:p>
  </w:endnote>
  <w:endnote w:type="continuationNotice" w:id="1">
    <w:p w14:paraId="2BDDDA7B" w14:textId="77777777" w:rsidR="003F0744" w:rsidRDefault="003F07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08BE" w14:textId="77777777" w:rsidR="003F0744" w:rsidRDefault="003F0744" w:rsidP="009C2B2F">
      <w:r>
        <w:separator/>
      </w:r>
    </w:p>
  </w:footnote>
  <w:footnote w:type="continuationSeparator" w:id="0">
    <w:p w14:paraId="5D4B3E22" w14:textId="77777777" w:rsidR="003F0744" w:rsidRDefault="003F0744" w:rsidP="009C2B2F">
      <w:r>
        <w:continuationSeparator/>
      </w:r>
    </w:p>
  </w:footnote>
  <w:footnote w:type="continuationNotice" w:id="1">
    <w:p w14:paraId="2AB4D216" w14:textId="77777777" w:rsidR="003F0744" w:rsidRDefault="003F07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964C" w14:textId="2F16FA36" w:rsidR="003F0744" w:rsidRPr="00440C00" w:rsidRDefault="0017600E" w:rsidP="0017600E">
    <w:pPr>
      <w:pStyle w:val="a3"/>
      <w:jc w:val="lef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  <w:r>
      <w:rPr>
        <w:rFonts w:hint="eastAsia"/>
        <w:sz w:val="22"/>
      </w:rPr>
      <w:t>様式第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7600E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46FB4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047E"/>
    <w:rsid w:val="003D5D32"/>
    <w:rsid w:val="003D7C32"/>
    <w:rsid w:val="003E71EC"/>
    <w:rsid w:val="003E7A33"/>
    <w:rsid w:val="003F0744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0E9F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2B91"/>
    <w:rsid w:val="00515319"/>
    <w:rsid w:val="00515DFB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34C24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66EA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411FA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3EED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1D52"/>
    <w:rsid w:val="008A43FD"/>
    <w:rsid w:val="008A612A"/>
    <w:rsid w:val="008C28A9"/>
    <w:rsid w:val="008D0EAC"/>
    <w:rsid w:val="008E077A"/>
    <w:rsid w:val="008F06E4"/>
    <w:rsid w:val="008F361B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16A34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93942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27EA3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76F7E"/>
    <w:rsid w:val="00D97644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1051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143F"/>
    <w:rsid w:val="00E821C7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119D4A-E0C1-454A-BA10-43E5FAA6D0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3A6E9-8CE0-4592-BEF8-AFA45A70F4AB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8796a868-7127-405e-9e92-a32837cab98d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東坂　憲一</cp:lastModifiedBy>
  <cp:revision>11</cp:revision>
  <cp:lastPrinted>2024-02-16T06:51:00Z</cp:lastPrinted>
  <dcterms:created xsi:type="dcterms:W3CDTF">2023-12-13T04:13:00Z</dcterms:created>
  <dcterms:modified xsi:type="dcterms:W3CDTF">2024-02-1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